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662F0177" w:rsidR="00C129DD" w:rsidRPr="009C710F" w:rsidRDefault="001F2C52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  <w:lang w:val="en-AU"/>
        </w:rPr>
      </w:pPr>
      <w:r>
        <w:rPr>
          <w:rFonts w:ascii="BIZ UDPMincho Medium" w:eastAsia="BIZ UDPMincho Medium" w:hAnsi="BIZ UDPMincho Medium" w:hint="eastAsia"/>
          <w:sz w:val="32"/>
          <w:szCs w:val="32"/>
          <w:lang w:val="en-AU"/>
        </w:rPr>
        <w:t>～</w:t>
      </w:r>
      <w:r w:rsidR="00994854">
        <w:rPr>
          <w:rFonts w:ascii="BIZ UDPMincho Medium" w:eastAsia="BIZ UDPMincho Medium" w:hAnsi="BIZ UDPMincho Medium"/>
          <w:sz w:val="32"/>
          <w:szCs w:val="32"/>
          <w:lang w:val="en-AU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4854" w:rsidRPr="00994854">
              <w:rPr>
                <w:rFonts w:ascii="BIZ UDPMincho Medium" w:eastAsia="BIZ UDPMincho Medium" w:hAnsi="BIZ UDPMincho Medium"/>
                <w:sz w:val="16"/>
                <w:szCs w:val="32"/>
                <w:lang w:val="en-AU"/>
              </w:rPr>
              <w:t>あいだ</w:t>
            </w:r>
          </w:rt>
          <w:rubyBase>
            <w:r w:rsidR="00994854">
              <w:rPr>
                <w:rFonts w:ascii="BIZ UDPMincho Medium" w:eastAsia="BIZ UDPMincho Medium" w:hAnsi="BIZ UDPMincho Medium"/>
                <w:sz w:val="32"/>
                <w:szCs w:val="32"/>
                <w:lang w:val="en-AU"/>
              </w:rPr>
              <w:t>間</w:t>
            </w:r>
          </w:rubyBase>
        </w:ruby>
      </w:r>
      <w:r w:rsidR="00994854">
        <w:rPr>
          <w:rFonts w:ascii="BIZ UDPMincho Medium" w:eastAsia="BIZ UDPMincho Medium" w:hAnsi="BIZ UDPMincho Medium" w:hint="eastAsia"/>
          <w:sz w:val="32"/>
          <w:szCs w:val="32"/>
          <w:lang w:val="en-AU"/>
        </w:rPr>
        <w:t>に</w:t>
      </w:r>
    </w:p>
    <w:p w14:paraId="583B6D1C" w14:textId="6B7F1A52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A5C26C3" w14:textId="372A0292" w:rsidR="001D1C86" w:rsidRDefault="000E06AC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994854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4854" w:rsidRPr="00994854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にほんご</w:t>
            </w:r>
          </w:rt>
          <w:rubyBase>
            <w:r w:rsidR="00994854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日本語</w:t>
            </w:r>
          </w:rubyBase>
        </w:ruby>
      </w:r>
      <w:r w:rsidR="00994854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に</w:t>
      </w:r>
      <w:r w:rsidR="00994854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94854" w:rsidRPr="00994854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やく</w:t>
            </w:r>
          </w:rt>
          <w:rubyBase>
            <w:r w:rsidR="00994854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訳</w:t>
            </w:r>
          </w:rubyBase>
        </w:ruby>
      </w:r>
      <w:r w:rsidR="00994854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しましょう。</w:t>
      </w:r>
    </w:p>
    <w:p w14:paraId="651FE4C0" w14:textId="7583981D" w:rsidR="00DA5D70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2E47C8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1. </w:t>
      </w:r>
      <w:r w:rsidRPr="002E47C8">
        <w:rPr>
          <w:rFonts w:ascii="BIZ UDPMincho Medium" w:eastAsia="BIZ UDPMincho Medium" w:hAnsi="BIZ UDPMincho Medium" w:cs="Times New Roman"/>
          <w:sz w:val="32"/>
          <w:szCs w:val="32"/>
        </w:rPr>
        <w:t>I was bitten by mosquitoes while barbecuing.</w:t>
      </w:r>
    </w:p>
    <w:p w14:paraId="56193F87" w14:textId="77777777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FD92FBF" w14:textId="0A7A2F88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2. </w:t>
      </w:r>
      <w:r w:rsidRPr="002E47C8">
        <w:rPr>
          <w:rFonts w:ascii="BIZ UDPMincho Medium" w:eastAsia="BIZ UDPMincho Medium" w:hAnsi="BIZ UDPMincho Medium" w:cs="Times New Roman"/>
          <w:sz w:val="32"/>
          <w:szCs w:val="32"/>
        </w:rPr>
        <w:t xml:space="preserve">I wrote many 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term papers</w:t>
      </w:r>
      <w:r w:rsidRPr="002E47C8">
        <w:rPr>
          <w:rFonts w:ascii="BIZ UDPMincho Medium" w:eastAsia="BIZ UDPMincho Medium" w:hAnsi="BIZ UDPMincho Medium" w:cs="Times New Roman"/>
          <w:sz w:val="32"/>
          <w:szCs w:val="32"/>
        </w:rPr>
        <w:t xml:space="preserve"> while I was a student.</w:t>
      </w:r>
    </w:p>
    <w:p w14:paraId="5D1ACE4D" w14:textId="77777777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90F4466" w14:textId="7AF6623D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3. </w:t>
      </w:r>
      <w:r w:rsidRPr="002E47C8">
        <w:rPr>
          <w:rFonts w:ascii="BIZ UDPMincho Medium" w:eastAsia="BIZ UDPMincho Medium" w:hAnsi="BIZ UDPMincho Medium" w:cs="Times New Roman"/>
          <w:sz w:val="32"/>
          <w:szCs w:val="32"/>
        </w:rPr>
        <w:t>I often sing while driving.</w:t>
      </w:r>
    </w:p>
    <w:p w14:paraId="48A18642" w14:textId="77777777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2262F25" w14:textId="5D0201A8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4. </w:t>
      </w:r>
      <w:r w:rsidRPr="002E47C8">
        <w:rPr>
          <w:rFonts w:ascii="BIZ UDPMincho Medium" w:eastAsia="BIZ UDPMincho Medium" w:hAnsi="BIZ UDPMincho Medium" w:cs="Times New Roman"/>
          <w:sz w:val="32"/>
          <w:szCs w:val="32"/>
        </w:rPr>
        <w:t>I waited outside the shop while she shopped.</w:t>
      </w:r>
    </w:p>
    <w:p w14:paraId="5E79E4F0" w14:textId="77777777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61C1E13" w14:textId="33BC3092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5. </w:t>
      </w:r>
      <w:r w:rsidRPr="002E47C8">
        <w:rPr>
          <w:rFonts w:ascii="BIZ UDPMincho Medium" w:eastAsia="BIZ UDPMincho Medium" w:hAnsi="BIZ UDPMincho Medium" w:cs="Times New Roman"/>
          <w:sz w:val="32"/>
          <w:szCs w:val="32"/>
        </w:rPr>
        <w:t>I learnt a lot of new words while I was studying in Japan.</w:t>
      </w:r>
    </w:p>
    <w:p w14:paraId="78585C6C" w14:textId="77777777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5461D4C" w14:textId="0BEF6D3C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6. </w:t>
      </w:r>
      <w:r w:rsidRPr="002E47C8">
        <w:rPr>
          <w:rFonts w:ascii="BIZ UDPMincho Medium" w:eastAsia="BIZ UDPMincho Medium" w:hAnsi="BIZ UDPMincho Medium" w:cs="Times New Roman"/>
          <w:sz w:val="32"/>
          <w:szCs w:val="32"/>
        </w:rPr>
        <w:t>Parents talked to the teacher while their children played.</w:t>
      </w:r>
    </w:p>
    <w:p w14:paraId="1911BBBC" w14:textId="77777777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8CFC8CB" w14:textId="3C55BF4F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 w:rsidR="00965F0D" w:rsidRPr="00965F0D">
        <w:rPr>
          <w:rFonts w:ascii="BIZ UDPMincho Medium" w:eastAsia="BIZ UDPMincho Medium" w:hAnsi="BIZ UDPMincho Medium" w:cs="Times New Roman"/>
          <w:sz w:val="32"/>
          <w:szCs w:val="32"/>
        </w:rPr>
        <w:t>My friends played games the whole time they were in my house.</w:t>
      </w:r>
    </w:p>
    <w:p w14:paraId="3D7D8CB5" w14:textId="77777777" w:rsidR="002E47C8" w:rsidRDefault="002E47C8" w:rsidP="002E47C8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A4BD537" w14:textId="007B49C6" w:rsidR="00E27DF9" w:rsidRDefault="00E27DF9" w:rsidP="006C13C4">
      <w:pPr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3DDD8C3" w14:textId="667F28F6" w:rsidR="001F2C52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lastRenderedPageBreak/>
        <w:t xml:space="preserve">2. </w:t>
      </w:r>
      <w:r w:rsidRPr="00DA5D7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nswer the questions.</w:t>
      </w:r>
    </w:p>
    <w:p w14:paraId="13B49780" w14:textId="156C9CC4" w:rsidR="00DA5D70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や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親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でか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出掛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けている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をしましたか。</w:t>
      </w:r>
    </w:p>
    <w:p w14:paraId="3C97A835" w14:textId="77777777" w:rsidR="00DA5D70" w:rsidRPr="00DA5D70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A46387C" w14:textId="04A7A7EC" w:rsidR="00DA5D70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かを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待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っている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をしますか。</w:t>
      </w:r>
    </w:p>
    <w:p w14:paraId="72D4D4FA" w14:textId="77777777" w:rsidR="00DA5D70" w:rsidRPr="00DA5D70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48E6860" w14:textId="14B37557" w:rsidR="00DA5D70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ごと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仕事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をしてはいけませんか。</w:t>
      </w:r>
    </w:p>
    <w:p w14:paraId="0387F17B" w14:textId="77777777" w:rsidR="00DA5D70" w:rsidRPr="00DA5D70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3E9CDF0" w14:textId="1DDE0D34" w:rsidR="00DA5D70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をしている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きたくなりますか。</w:t>
      </w:r>
    </w:p>
    <w:p w14:paraId="21171504" w14:textId="77777777" w:rsidR="005C749E" w:rsidRPr="00DA5D70" w:rsidRDefault="005C749E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37CD807" w14:textId="65AEEC4F" w:rsidR="00DA5D70" w:rsidRDefault="00DA5D70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DA5D70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5C749E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るす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留守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だれ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誰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965F0D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65F0D" w:rsidRPr="00965F0D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の</w:t>
            </w:r>
          </w:rt>
          <w:rubyBase>
            <w:r w:rsidR="00965F0D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頼</w:t>
            </w:r>
          </w:rubyBase>
        </w:ruby>
      </w:r>
      <w:r w:rsidR="00965F0D">
        <w:rPr>
          <w:rFonts w:ascii="BIZ UDPMincho Medium" w:eastAsia="BIZ UDPMincho Medium" w:hAnsi="BIZ UDPMincho Medium" w:cs="Times New Roman" w:hint="eastAsia"/>
          <w:sz w:val="32"/>
          <w:szCs w:val="32"/>
        </w:rPr>
        <w:t>みますか。</w:t>
      </w:r>
    </w:p>
    <w:p w14:paraId="33E28DCE" w14:textId="77777777" w:rsidR="0084259F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9A887A4" w14:textId="58129986" w:rsidR="0084259F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6. うちにいる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4259F" w:rsidRPr="0084259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84259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に、たいてい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4259F" w:rsidRPr="0084259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4259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をしますか。</w:t>
      </w:r>
    </w:p>
    <w:p w14:paraId="73B6955B" w14:textId="77777777" w:rsidR="0084259F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74CA75E" w14:textId="00C704F8" w:rsidR="0084259F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7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4259F" w:rsidRPr="0084259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りょこう</w:t>
            </w:r>
          </w:rt>
          <w:rubyBase>
            <w:r w:rsidR="0084259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旅行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4259F" w:rsidRPr="0084259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84259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4259F" w:rsidRPr="0084259F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しんぱい</w:t>
            </w:r>
          </w:rt>
          <w:rubyBase>
            <w:r w:rsidR="0084259F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心配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ことがありますか。</w:t>
      </w:r>
    </w:p>
    <w:p w14:paraId="2D12A73E" w14:textId="77777777" w:rsidR="0084259F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C9C1DE5" w14:textId="65259910" w:rsidR="0084259F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8. 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ご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語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べんきょう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勉強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している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に、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を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ぼ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覚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えましたか。</w:t>
      </w:r>
    </w:p>
    <w:p w14:paraId="68F34B75" w14:textId="77777777" w:rsidR="0084259F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9BD7B6C" w14:textId="3CBDF9D8" w:rsidR="005C749E" w:rsidRDefault="005C749E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5C749E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 xml:space="preserve">3. </w:t>
      </w:r>
      <w:r w:rsidR="0084259F" w:rsidRPr="0084259F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Complete the sentences.</w:t>
      </w:r>
    </w:p>
    <w:p w14:paraId="500DB714" w14:textId="7C9313F8" w:rsidR="0084259F" w:rsidRPr="009F5780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1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つ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夏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に＿＿＿＿＿＿＿＿＿＿＿＿＿＿＿＿＿＿＿＿＿＿。</w:t>
      </w:r>
    </w:p>
    <w:p w14:paraId="25E976CD" w14:textId="700EBA8E" w:rsidR="0084259F" w:rsidRPr="009F5780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2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どうりょう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同僚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やす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休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んでいる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に、＿＿＿＿＿＿＿＿＿＿＿＿＿＿＿。</w:t>
      </w:r>
    </w:p>
    <w:p w14:paraId="17F3ED8E" w14:textId="2B13D743" w:rsidR="0084259F" w:rsidRPr="009F5780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3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＿＿＿＿＿＿＿＿の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に、＿＿＿＿＿＿＿＿＿ができます。</w:t>
      </w:r>
    </w:p>
    <w:p w14:paraId="179712F0" w14:textId="6AAA340D" w:rsidR="0084259F" w:rsidRPr="009F5780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4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＿＿＿＿＿＿＿＿いる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に、＿＿＿＿＿＿ばよかったです。</w:t>
      </w:r>
    </w:p>
    <w:p w14:paraId="3C2B1AA9" w14:textId="4526EA81" w:rsidR="00C00D9C" w:rsidRPr="009F5780" w:rsidRDefault="0084259F" w:rsidP="009F5780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9F5780">
        <w:rPr>
          <w:rFonts w:ascii="BIZ UDPMincho Medium" w:eastAsia="BIZ UDPMincho Medium" w:hAnsi="BIZ UDPMincho Medium" w:cs="Times New Roman" w:hint="eastAsia"/>
          <w:sz w:val="32"/>
          <w:szCs w:val="32"/>
        </w:rPr>
        <w:t>5.</w:t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 ＿＿＿＿＿＿＿＿の</w:t>
      </w:r>
      <w:r w:rsidR="009F5780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9F5780" w:rsidRPr="009F5780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いだ</w:t>
            </w:r>
          </w:rt>
          <w:rubyBase>
            <w:r w:rsidR="009F5780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間</w:t>
            </w:r>
          </w:rubyBase>
        </w:ruby>
      </w:r>
      <w:r w:rsidR="009F5780">
        <w:rPr>
          <w:rFonts w:ascii="BIZ UDPMincho Medium" w:eastAsia="BIZ UDPMincho Medium" w:hAnsi="BIZ UDPMincho Medium" w:cs="Times New Roman" w:hint="eastAsia"/>
          <w:sz w:val="32"/>
          <w:szCs w:val="32"/>
        </w:rPr>
        <w:t>、ずっと＿＿＿＿＿＿＿＿＿＿＿＿。</w:t>
      </w:r>
    </w:p>
    <w:sectPr w:rsidR="00C00D9C" w:rsidRPr="009F5780" w:rsidSect="00953C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F790" w14:textId="77777777" w:rsidR="00F30C46" w:rsidRDefault="00F30C46" w:rsidP="00223FC2">
      <w:pPr>
        <w:spacing w:after="0" w:line="240" w:lineRule="auto"/>
      </w:pPr>
      <w:r>
        <w:separator/>
      </w:r>
    </w:p>
  </w:endnote>
  <w:endnote w:type="continuationSeparator" w:id="0">
    <w:p w14:paraId="2D612B4B" w14:textId="77777777" w:rsidR="00F30C46" w:rsidRDefault="00F30C46" w:rsidP="002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77EE" w14:textId="77777777" w:rsidR="00F30C46" w:rsidRDefault="00F30C46" w:rsidP="00223FC2">
      <w:pPr>
        <w:spacing w:after="0" w:line="240" w:lineRule="auto"/>
      </w:pPr>
      <w:r>
        <w:separator/>
      </w:r>
    </w:p>
  </w:footnote>
  <w:footnote w:type="continuationSeparator" w:id="0">
    <w:p w14:paraId="562234B4" w14:textId="77777777" w:rsidR="00F30C46" w:rsidRDefault="00F30C46" w:rsidP="0022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D9A"/>
    <w:multiLevelType w:val="multilevel"/>
    <w:tmpl w:val="ABAC6A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736C"/>
    <w:multiLevelType w:val="hybridMultilevel"/>
    <w:tmpl w:val="95D0F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2"/>
  </w:num>
  <w:num w:numId="2" w16cid:durableId="1560282412">
    <w:abstractNumId w:val="3"/>
  </w:num>
  <w:num w:numId="3" w16cid:durableId="888221296">
    <w:abstractNumId w:val="6"/>
  </w:num>
  <w:num w:numId="4" w16cid:durableId="689137365">
    <w:abstractNumId w:val="10"/>
  </w:num>
  <w:num w:numId="5" w16cid:durableId="1806310834">
    <w:abstractNumId w:val="11"/>
  </w:num>
  <w:num w:numId="6" w16cid:durableId="1971861577">
    <w:abstractNumId w:val="1"/>
  </w:num>
  <w:num w:numId="7" w16cid:durableId="1452240739">
    <w:abstractNumId w:val="14"/>
  </w:num>
  <w:num w:numId="8" w16cid:durableId="2107967931">
    <w:abstractNumId w:val="13"/>
  </w:num>
  <w:num w:numId="9" w16cid:durableId="1515681331">
    <w:abstractNumId w:val="9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7"/>
  </w:num>
  <w:num w:numId="13" w16cid:durableId="970745976">
    <w:abstractNumId w:val="5"/>
  </w:num>
  <w:num w:numId="14" w16cid:durableId="2011175251">
    <w:abstractNumId w:val="4"/>
  </w:num>
  <w:num w:numId="15" w16cid:durableId="2120098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055F8"/>
    <w:rsid w:val="00007B9F"/>
    <w:rsid w:val="00010D13"/>
    <w:rsid w:val="00011F7A"/>
    <w:rsid w:val="00014544"/>
    <w:rsid w:val="00015016"/>
    <w:rsid w:val="00015897"/>
    <w:rsid w:val="00017A5C"/>
    <w:rsid w:val="00021ADA"/>
    <w:rsid w:val="00021E75"/>
    <w:rsid w:val="00023F1A"/>
    <w:rsid w:val="000261DB"/>
    <w:rsid w:val="0002645D"/>
    <w:rsid w:val="00027E60"/>
    <w:rsid w:val="00030967"/>
    <w:rsid w:val="00032B1F"/>
    <w:rsid w:val="0003612F"/>
    <w:rsid w:val="000378A4"/>
    <w:rsid w:val="0004128A"/>
    <w:rsid w:val="000433DC"/>
    <w:rsid w:val="000446A4"/>
    <w:rsid w:val="0004479B"/>
    <w:rsid w:val="000461E5"/>
    <w:rsid w:val="00046771"/>
    <w:rsid w:val="00047637"/>
    <w:rsid w:val="000515AA"/>
    <w:rsid w:val="00055891"/>
    <w:rsid w:val="00055F93"/>
    <w:rsid w:val="000643AE"/>
    <w:rsid w:val="00064C13"/>
    <w:rsid w:val="000668F5"/>
    <w:rsid w:val="0006771D"/>
    <w:rsid w:val="00070843"/>
    <w:rsid w:val="0007781A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36DB"/>
    <w:rsid w:val="000B3C81"/>
    <w:rsid w:val="000B6AA8"/>
    <w:rsid w:val="000B6B41"/>
    <w:rsid w:val="000B703D"/>
    <w:rsid w:val="000B79BA"/>
    <w:rsid w:val="000C0330"/>
    <w:rsid w:val="000C1E9E"/>
    <w:rsid w:val="000C636F"/>
    <w:rsid w:val="000C73E8"/>
    <w:rsid w:val="000D1667"/>
    <w:rsid w:val="000D2902"/>
    <w:rsid w:val="000D3DAA"/>
    <w:rsid w:val="000D7331"/>
    <w:rsid w:val="000D7919"/>
    <w:rsid w:val="000D7BC3"/>
    <w:rsid w:val="000E06AC"/>
    <w:rsid w:val="000E3C35"/>
    <w:rsid w:val="000F35ED"/>
    <w:rsid w:val="001000DD"/>
    <w:rsid w:val="0010026C"/>
    <w:rsid w:val="00101039"/>
    <w:rsid w:val="00102D5A"/>
    <w:rsid w:val="00104B16"/>
    <w:rsid w:val="00106514"/>
    <w:rsid w:val="001077AB"/>
    <w:rsid w:val="00113004"/>
    <w:rsid w:val="00122A20"/>
    <w:rsid w:val="00122F44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37F08"/>
    <w:rsid w:val="0014001B"/>
    <w:rsid w:val="00142349"/>
    <w:rsid w:val="00143F83"/>
    <w:rsid w:val="00147CD5"/>
    <w:rsid w:val="0015325A"/>
    <w:rsid w:val="00154826"/>
    <w:rsid w:val="001607AE"/>
    <w:rsid w:val="0016188B"/>
    <w:rsid w:val="00166110"/>
    <w:rsid w:val="001664B0"/>
    <w:rsid w:val="0016651D"/>
    <w:rsid w:val="001727EA"/>
    <w:rsid w:val="00173ABE"/>
    <w:rsid w:val="00174227"/>
    <w:rsid w:val="001775F6"/>
    <w:rsid w:val="00182674"/>
    <w:rsid w:val="00182DB7"/>
    <w:rsid w:val="00184E69"/>
    <w:rsid w:val="00185791"/>
    <w:rsid w:val="00193205"/>
    <w:rsid w:val="00196EE4"/>
    <w:rsid w:val="001A0D84"/>
    <w:rsid w:val="001A0DCE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5AF6"/>
    <w:rsid w:val="001C6CA0"/>
    <w:rsid w:val="001C767E"/>
    <w:rsid w:val="001D0830"/>
    <w:rsid w:val="001D16E3"/>
    <w:rsid w:val="001D1C86"/>
    <w:rsid w:val="001D3719"/>
    <w:rsid w:val="001D6BAA"/>
    <w:rsid w:val="001E0704"/>
    <w:rsid w:val="001E2DBB"/>
    <w:rsid w:val="001E7C5B"/>
    <w:rsid w:val="001F0E24"/>
    <w:rsid w:val="001F2C52"/>
    <w:rsid w:val="001F5FF0"/>
    <w:rsid w:val="001F6DE3"/>
    <w:rsid w:val="002015F7"/>
    <w:rsid w:val="00202A16"/>
    <w:rsid w:val="00202AC8"/>
    <w:rsid w:val="00203C79"/>
    <w:rsid w:val="00204988"/>
    <w:rsid w:val="0021101A"/>
    <w:rsid w:val="00212397"/>
    <w:rsid w:val="0021354A"/>
    <w:rsid w:val="002149A6"/>
    <w:rsid w:val="00215B1B"/>
    <w:rsid w:val="00221702"/>
    <w:rsid w:val="00222792"/>
    <w:rsid w:val="00223FC2"/>
    <w:rsid w:val="00224F42"/>
    <w:rsid w:val="00231098"/>
    <w:rsid w:val="00234548"/>
    <w:rsid w:val="002358B6"/>
    <w:rsid w:val="00242C4F"/>
    <w:rsid w:val="00243083"/>
    <w:rsid w:val="00244455"/>
    <w:rsid w:val="00245A8A"/>
    <w:rsid w:val="0025203D"/>
    <w:rsid w:val="00252F5A"/>
    <w:rsid w:val="00256217"/>
    <w:rsid w:val="00257296"/>
    <w:rsid w:val="00262515"/>
    <w:rsid w:val="00264021"/>
    <w:rsid w:val="00264557"/>
    <w:rsid w:val="00267C3A"/>
    <w:rsid w:val="0027464A"/>
    <w:rsid w:val="00274F46"/>
    <w:rsid w:val="00276EBB"/>
    <w:rsid w:val="00285757"/>
    <w:rsid w:val="00294B31"/>
    <w:rsid w:val="002A04EA"/>
    <w:rsid w:val="002A155B"/>
    <w:rsid w:val="002A30A0"/>
    <w:rsid w:val="002B20A5"/>
    <w:rsid w:val="002B4E79"/>
    <w:rsid w:val="002B59E5"/>
    <w:rsid w:val="002B6383"/>
    <w:rsid w:val="002C0E08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7C8"/>
    <w:rsid w:val="002E4D04"/>
    <w:rsid w:val="002E6398"/>
    <w:rsid w:val="002F5554"/>
    <w:rsid w:val="002F739E"/>
    <w:rsid w:val="0030743E"/>
    <w:rsid w:val="00307D79"/>
    <w:rsid w:val="00310F96"/>
    <w:rsid w:val="0031323B"/>
    <w:rsid w:val="0031333E"/>
    <w:rsid w:val="00313D4C"/>
    <w:rsid w:val="00314D9B"/>
    <w:rsid w:val="00315C62"/>
    <w:rsid w:val="00316E27"/>
    <w:rsid w:val="00322E31"/>
    <w:rsid w:val="003246CB"/>
    <w:rsid w:val="003248B6"/>
    <w:rsid w:val="00340F2C"/>
    <w:rsid w:val="00345A22"/>
    <w:rsid w:val="00346F29"/>
    <w:rsid w:val="0034716D"/>
    <w:rsid w:val="00353853"/>
    <w:rsid w:val="003568FB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5DF5"/>
    <w:rsid w:val="00387DBE"/>
    <w:rsid w:val="003900D6"/>
    <w:rsid w:val="0039286F"/>
    <w:rsid w:val="0039321F"/>
    <w:rsid w:val="003A100D"/>
    <w:rsid w:val="003A452D"/>
    <w:rsid w:val="003A7DD1"/>
    <w:rsid w:val="003B2896"/>
    <w:rsid w:val="003B5615"/>
    <w:rsid w:val="003C2335"/>
    <w:rsid w:val="003C4295"/>
    <w:rsid w:val="003C6EF1"/>
    <w:rsid w:val="003D04E9"/>
    <w:rsid w:val="003D1C62"/>
    <w:rsid w:val="003D447E"/>
    <w:rsid w:val="003E0313"/>
    <w:rsid w:val="003E07C9"/>
    <w:rsid w:val="003E62F6"/>
    <w:rsid w:val="003E6F67"/>
    <w:rsid w:val="003F18A6"/>
    <w:rsid w:val="003F2888"/>
    <w:rsid w:val="003F37FA"/>
    <w:rsid w:val="003F3AAD"/>
    <w:rsid w:val="003F619D"/>
    <w:rsid w:val="003F622D"/>
    <w:rsid w:val="003F7388"/>
    <w:rsid w:val="004033B4"/>
    <w:rsid w:val="004064EC"/>
    <w:rsid w:val="0040794C"/>
    <w:rsid w:val="00411E18"/>
    <w:rsid w:val="00412677"/>
    <w:rsid w:val="00415AAB"/>
    <w:rsid w:val="00421EA8"/>
    <w:rsid w:val="0042314F"/>
    <w:rsid w:val="004305B3"/>
    <w:rsid w:val="004322EF"/>
    <w:rsid w:val="00433702"/>
    <w:rsid w:val="004448F6"/>
    <w:rsid w:val="004454BE"/>
    <w:rsid w:val="00452A7F"/>
    <w:rsid w:val="00453B99"/>
    <w:rsid w:val="00455DBE"/>
    <w:rsid w:val="00460935"/>
    <w:rsid w:val="00462022"/>
    <w:rsid w:val="004648BE"/>
    <w:rsid w:val="00466B46"/>
    <w:rsid w:val="00470144"/>
    <w:rsid w:val="004712F8"/>
    <w:rsid w:val="004739C6"/>
    <w:rsid w:val="004744E7"/>
    <w:rsid w:val="00474E4B"/>
    <w:rsid w:val="004804D8"/>
    <w:rsid w:val="00483201"/>
    <w:rsid w:val="004867CE"/>
    <w:rsid w:val="00490D8D"/>
    <w:rsid w:val="0049474E"/>
    <w:rsid w:val="004952CA"/>
    <w:rsid w:val="00495FE3"/>
    <w:rsid w:val="004A5FBE"/>
    <w:rsid w:val="004B09E4"/>
    <w:rsid w:val="004B0FBF"/>
    <w:rsid w:val="004B379C"/>
    <w:rsid w:val="004B4A5F"/>
    <w:rsid w:val="004B4D6A"/>
    <w:rsid w:val="004B6A54"/>
    <w:rsid w:val="004C2971"/>
    <w:rsid w:val="004C3601"/>
    <w:rsid w:val="004C370A"/>
    <w:rsid w:val="004C37A9"/>
    <w:rsid w:val="004C5779"/>
    <w:rsid w:val="004C62E8"/>
    <w:rsid w:val="004C7FBA"/>
    <w:rsid w:val="004D1519"/>
    <w:rsid w:val="004E1739"/>
    <w:rsid w:val="004E4459"/>
    <w:rsid w:val="004E549E"/>
    <w:rsid w:val="004F1D38"/>
    <w:rsid w:val="004F226A"/>
    <w:rsid w:val="004F2CD8"/>
    <w:rsid w:val="004F56FA"/>
    <w:rsid w:val="004F58B4"/>
    <w:rsid w:val="00501013"/>
    <w:rsid w:val="0050142E"/>
    <w:rsid w:val="00502F51"/>
    <w:rsid w:val="005032CA"/>
    <w:rsid w:val="00511672"/>
    <w:rsid w:val="005120DF"/>
    <w:rsid w:val="00514F6F"/>
    <w:rsid w:val="0051664D"/>
    <w:rsid w:val="005231C1"/>
    <w:rsid w:val="0052445A"/>
    <w:rsid w:val="00527B16"/>
    <w:rsid w:val="00531941"/>
    <w:rsid w:val="00532A74"/>
    <w:rsid w:val="00534D36"/>
    <w:rsid w:val="005350BA"/>
    <w:rsid w:val="00536BFB"/>
    <w:rsid w:val="00536C78"/>
    <w:rsid w:val="00540F51"/>
    <w:rsid w:val="0054154F"/>
    <w:rsid w:val="00544FED"/>
    <w:rsid w:val="005473DC"/>
    <w:rsid w:val="00550066"/>
    <w:rsid w:val="00550957"/>
    <w:rsid w:val="00551683"/>
    <w:rsid w:val="005609CF"/>
    <w:rsid w:val="00565695"/>
    <w:rsid w:val="00567BAC"/>
    <w:rsid w:val="00571661"/>
    <w:rsid w:val="005743AE"/>
    <w:rsid w:val="00574A77"/>
    <w:rsid w:val="00580C5D"/>
    <w:rsid w:val="00582049"/>
    <w:rsid w:val="0058234E"/>
    <w:rsid w:val="00583087"/>
    <w:rsid w:val="0058440F"/>
    <w:rsid w:val="00593393"/>
    <w:rsid w:val="00593E77"/>
    <w:rsid w:val="005940BB"/>
    <w:rsid w:val="0059642F"/>
    <w:rsid w:val="0059699E"/>
    <w:rsid w:val="00597F92"/>
    <w:rsid w:val="005A6168"/>
    <w:rsid w:val="005B0957"/>
    <w:rsid w:val="005B0CD7"/>
    <w:rsid w:val="005B1D83"/>
    <w:rsid w:val="005B2372"/>
    <w:rsid w:val="005B2437"/>
    <w:rsid w:val="005B3CA8"/>
    <w:rsid w:val="005C36EF"/>
    <w:rsid w:val="005C4E6A"/>
    <w:rsid w:val="005C4F87"/>
    <w:rsid w:val="005C56EC"/>
    <w:rsid w:val="005C5EBC"/>
    <w:rsid w:val="005C6EA5"/>
    <w:rsid w:val="005C749E"/>
    <w:rsid w:val="005D2BA8"/>
    <w:rsid w:val="005D32D3"/>
    <w:rsid w:val="005D5E80"/>
    <w:rsid w:val="005D61A0"/>
    <w:rsid w:val="005D70E3"/>
    <w:rsid w:val="005E4E80"/>
    <w:rsid w:val="005E5FAE"/>
    <w:rsid w:val="005E5FC1"/>
    <w:rsid w:val="005F234B"/>
    <w:rsid w:val="005F7313"/>
    <w:rsid w:val="005F786B"/>
    <w:rsid w:val="00602053"/>
    <w:rsid w:val="00620BCE"/>
    <w:rsid w:val="00625271"/>
    <w:rsid w:val="00625BAA"/>
    <w:rsid w:val="00630961"/>
    <w:rsid w:val="0063243E"/>
    <w:rsid w:val="00633D81"/>
    <w:rsid w:val="00636A17"/>
    <w:rsid w:val="00642069"/>
    <w:rsid w:val="00642C6D"/>
    <w:rsid w:val="006461A7"/>
    <w:rsid w:val="00646396"/>
    <w:rsid w:val="00646925"/>
    <w:rsid w:val="00647001"/>
    <w:rsid w:val="00647B53"/>
    <w:rsid w:val="006506EE"/>
    <w:rsid w:val="0065289E"/>
    <w:rsid w:val="00653349"/>
    <w:rsid w:val="0065417A"/>
    <w:rsid w:val="00657B63"/>
    <w:rsid w:val="00660443"/>
    <w:rsid w:val="006624FD"/>
    <w:rsid w:val="00662BE5"/>
    <w:rsid w:val="00664BE5"/>
    <w:rsid w:val="00665DA3"/>
    <w:rsid w:val="00667A34"/>
    <w:rsid w:val="006717B6"/>
    <w:rsid w:val="00671C55"/>
    <w:rsid w:val="00675307"/>
    <w:rsid w:val="00675FD1"/>
    <w:rsid w:val="00676E48"/>
    <w:rsid w:val="00680AA8"/>
    <w:rsid w:val="00681029"/>
    <w:rsid w:val="00683E85"/>
    <w:rsid w:val="00684BA0"/>
    <w:rsid w:val="00691662"/>
    <w:rsid w:val="006A3867"/>
    <w:rsid w:val="006A3F61"/>
    <w:rsid w:val="006A4CAA"/>
    <w:rsid w:val="006A53A2"/>
    <w:rsid w:val="006A5614"/>
    <w:rsid w:val="006A6A8F"/>
    <w:rsid w:val="006A6CCD"/>
    <w:rsid w:val="006B0518"/>
    <w:rsid w:val="006B4484"/>
    <w:rsid w:val="006C13C4"/>
    <w:rsid w:val="006C1906"/>
    <w:rsid w:val="006C4518"/>
    <w:rsid w:val="006C584E"/>
    <w:rsid w:val="006D22D9"/>
    <w:rsid w:val="006D5265"/>
    <w:rsid w:val="006D6D09"/>
    <w:rsid w:val="006D7211"/>
    <w:rsid w:val="006E0378"/>
    <w:rsid w:val="006E0CC1"/>
    <w:rsid w:val="006E4588"/>
    <w:rsid w:val="006E5AD3"/>
    <w:rsid w:val="006F34E3"/>
    <w:rsid w:val="006F3CAB"/>
    <w:rsid w:val="006F51AA"/>
    <w:rsid w:val="006F5BE0"/>
    <w:rsid w:val="006F6410"/>
    <w:rsid w:val="006F6763"/>
    <w:rsid w:val="006F7DD0"/>
    <w:rsid w:val="006F7E82"/>
    <w:rsid w:val="00707504"/>
    <w:rsid w:val="007142A8"/>
    <w:rsid w:val="00714E63"/>
    <w:rsid w:val="00716DD6"/>
    <w:rsid w:val="0071776F"/>
    <w:rsid w:val="0072119A"/>
    <w:rsid w:val="007226B5"/>
    <w:rsid w:val="007234FF"/>
    <w:rsid w:val="007276BB"/>
    <w:rsid w:val="00740E64"/>
    <w:rsid w:val="0074380A"/>
    <w:rsid w:val="00747128"/>
    <w:rsid w:val="00751E9A"/>
    <w:rsid w:val="00752EA7"/>
    <w:rsid w:val="007601A1"/>
    <w:rsid w:val="00760FB4"/>
    <w:rsid w:val="007628D4"/>
    <w:rsid w:val="00763575"/>
    <w:rsid w:val="007648C3"/>
    <w:rsid w:val="00766DDC"/>
    <w:rsid w:val="00767279"/>
    <w:rsid w:val="00773827"/>
    <w:rsid w:val="00775A3D"/>
    <w:rsid w:val="00777782"/>
    <w:rsid w:val="007778F4"/>
    <w:rsid w:val="00780840"/>
    <w:rsid w:val="00780944"/>
    <w:rsid w:val="007826E9"/>
    <w:rsid w:val="007834C5"/>
    <w:rsid w:val="007835DD"/>
    <w:rsid w:val="00785545"/>
    <w:rsid w:val="007879C4"/>
    <w:rsid w:val="00790D61"/>
    <w:rsid w:val="007976CD"/>
    <w:rsid w:val="007A2724"/>
    <w:rsid w:val="007A2A77"/>
    <w:rsid w:val="007A638C"/>
    <w:rsid w:val="007A6503"/>
    <w:rsid w:val="007A7457"/>
    <w:rsid w:val="007B1EBD"/>
    <w:rsid w:val="007B2099"/>
    <w:rsid w:val="007B7023"/>
    <w:rsid w:val="007C0F7A"/>
    <w:rsid w:val="007C1F69"/>
    <w:rsid w:val="007C4AB9"/>
    <w:rsid w:val="007C4B4C"/>
    <w:rsid w:val="007C4C66"/>
    <w:rsid w:val="007C5255"/>
    <w:rsid w:val="007D6F60"/>
    <w:rsid w:val="007E2691"/>
    <w:rsid w:val="007E38A1"/>
    <w:rsid w:val="007E5B2D"/>
    <w:rsid w:val="007F12B5"/>
    <w:rsid w:val="007F6A4D"/>
    <w:rsid w:val="007F6AB4"/>
    <w:rsid w:val="00800894"/>
    <w:rsid w:val="00801962"/>
    <w:rsid w:val="00803148"/>
    <w:rsid w:val="00804478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58C7"/>
    <w:rsid w:val="00826420"/>
    <w:rsid w:val="00830000"/>
    <w:rsid w:val="00832BE0"/>
    <w:rsid w:val="008348CD"/>
    <w:rsid w:val="00834B0E"/>
    <w:rsid w:val="0083532D"/>
    <w:rsid w:val="008419EF"/>
    <w:rsid w:val="0084259F"/>
    <w:rsid w:val="00842D72"/>
    <w:rsid w:val="00846AA6"/>
    <w:rsid w:val="008476A4"/>
    <w:rsid w:val="008479E7"/>
    <w:rsid w:val="00851C0B"/>
    <w:rsid w:val="00851F6A"/>
    <w:rsid w:val="00857867"/>
    <w:rsid w:val="008629CF"/>
    <w:rsid w:val="00864616"/>
    <w:rsid w:val="00871F45"/>
    <w:rsid w:val="0087668C"/>
    <w:rsid w:val="00876745"/>
    <w:rsid w:val="00876DC7"/>
    <w:rsid w:val="0087778B"/>
    <w:rsid w:val="008813A8"/>
    <w:rsid w:val="00882363"/>
    <w:rsid w:val="00883287"/>
    <w:rsid w:val="00883EB9"/>
    <w:rsid w:val="0088579D"/>
    <w:rsid w:val="00886CE9"/>
    <w:rsid w:val="008870C7"/>
    <w:rsid w:val="00887810"/>
    <w:rsid w:val="00891C01"/>
    <w:rsid w:val="00893D5C"/>
    <w:rsid w:val="008945A8"/>
    <w:rsid w:val="00895BF7"/>
    <w:rsid w:val="00896A40"/>
    <w:rsid w:val="00896D9A"/>
    <w:rsid w:val="008A7373"/>
    <w:rsid w:val="008B250E"/>
    <w:rsid w:val="008B3D31"/>
    <w:rsid w:val="008B5327"/>
    <w:rsid w:val="008C475F"/>
    <w:rsid w:val="008C536A"/>
    <w:rsid w:val="008C7730"/>
    <w:rsid w:val="008D24A7"/>
    <w:rsid w:val="008E3D13"/>
    <w:rsid w:val="008E5F54"/>
    <w:rsid w:val="008E7D43"/>
    <w:rsid w:val="008F4751"/>
    <w:rsid w:val="008F69FE"/>
    <w:rsid w:val="00900DCE"/>
    <w:rsid w:val="009016F7"/>
    <w:rsid w:val="0090223A"/>
    <w:rsid w:val="00902246"/>
    <w:rsid w:val="0090327F"/>
    <w:rsid w:val="0090640F"/>
    <w:rsid w:val="0090641C"/>
    <w:rsid w:val="009136D0"/>
    <w:rsid w:val="00913B7C"/>
    <w:rsid w:val="009155F0"/>
    <w:rsid w:val="00916F63"/>
    <w:rsid w:val="0092026E"/>
    <w:rsid w:val="00920688"/>
    <w:rsid w:val="00922338"/>
    <w:rsid w:val="00922429"/>
    <w:rsid w:val="00927486"/>
    <w:rsid w:val="0093499D"/>
    <w:rsid w:val="009358F0"/>
    <w:rsid w:val="00935DB8"/>
    <w:rsid w:val="00940F28"/>
    <w:rsid w:val="0094436C"/>
    <w:rsid w:val="00947895"/>
    <w:rsid w:val="00947C47"/>
    <w:rsid w:val="00951979"/>
    <w:rsid w:val="0095249D"/>
    <w:rsid w:val="00953CCB"/>
    <w:rsid w:val="00960E7B"/>
    <w:rsid w:val="009612E3"/>
    <w:rsid w:val="00961948"/>
    <w:rsid w:val="00965F0D"/>
    <w:rsid w:val="00965FB6"/>
    <w:rsid w:val="00967722"/>
    <w:rsid w:val="0097066C"/>
    <w:rsid w:val="00972794"/>
    <w:rsid w:val="009744FB"/>
    <w:rsid w:val="00976037"/>
    <w:rsid w:val="00981249"/>
    <w:rsid w:val="00982442"/>
    <w:rsid w:val="00984F5F"/>
    <w:rsid w:val="00987DD7"/>
    <w:rsid w:val="0099026A"/>
    <w:rsid w:val="00994854"/>
    <w:rsid w:val="00997F26"/>
    <w:rsid w:val="009A093E"/>
    <w:rsid w:val="009A3BF7"/>
    <w:rsid w:val="009A6A32"/>
    <w:rsid w:val="009B5DCA"/>
    <w:rsid w:val="009C710F"/>
    <w:rsid w:val="009C7D5A"/>
    <w:rsid w:val="009C7FEA"/>
    <w:rsid w:val="009D30EE"/>
    <w:rsid w:val="009D3E4E"/>
    <w:rsid w:val="009D3EA0"/>
    <w:rsid w:val="009D67AE"/>
    <w:rsid w:val="009E31D4"/>
    <w:rsid w:val="009E5709"/>
    <w:rsid w:val="009E6D86"/>
    <w:rsid w:val="009E6DC6"/>
    <w:rsid w:val="009E7A34"/>
    <w:rsid w:val="009F0238"/>
    <w:rsid w:val="009F1729"/>
    <w:rsid w:val="009F4AA6"/>
    <w:rsid w:val="009F5780"/>
    <w:rsid w:val="00A00B68"/>
    <w:rsid w:val="00A00C11"/>
    <w:rsid w:val="00A02147"/>
    <w:rsid w:val="00A04212"/>
    <w:rsid w:val="00A04F83"/>
    <w:rsid w:val="00A06381"/>
    <w:rsid w:val="00A06DBC"/>
    <w:rsid w:val="00A071E4"/>
    <w:rsid w:val="00A116DA"/>
    <w:rsid w:val="00A12B2D"/>
    <w:rsid w:val="00A15242"/>
    <w:rsid w:val="00A15D01"/>
    <w:rsid w:val="00A16E6E"/>
    <w:rsid w:val="00A218B2"/>
    <w:rsid w:val="00A25AA3"/>
    <w:rsid w:val="00A26DE7"/>
    <w:rsid w:val="00A2767A"/>
    <w:rsid w:val="00A27865"/>
    <w:rsid w:val="00A30403"/>
    <w:rsid w:val="00A328C8"/>
    <w:rsid w:val="00A3339E"/>
    <w:rsid w:val="00A33605"/>
    <w:rsid w:val="00A33D63"/>
    <w:rsid w:val="00A35096"/>
    <w:rsid w:val="00A45200"/>
    <w:rsid w:val="00A46041"/>
    <w:rsid w:val="00A460CE"/>
    <w:rsid w:val="00A47E25"/>
    <w:rsid w:val="00A54645"/>
    <w:rsid w:val="00A60AB2"/>
    <w:rsid w:val="00A62B02"/>
    <w:rsid w:val="00A7097B"/>
    <w:rsid w:val="00A72644"/>
    <w:rsid w:val="00A74CEA"/>
    <w:rsid w:val="00A76EDE"/>
    <w:rsid w:val="00A81484"/>
    <w:rsid w:val="00A83A1C"/>
    <w:rsid w:val="00A95EB4"/>
    <w:rsid w:val="00A967A2"/>
    <w:rsid w:val="00A97EFE"/>
    <w:rsid w:val="00AA640F"/>
    <w:rsid w:val="00AA6E64"/>
    <w:rsid w:val="00AB0E67"/>
    <w:rsid w:val="00AB6815"/>
    <w:rsid w:val="00AB7C11"/>
    <w:rsid w:val="00AC790A"/>
    <w:rsid w:val="00AC7D99"/>
    <w:rsid w:val="00AD0CEC"/>
    <w:rsid w:val="00AD2838"/>
    <w:rsid w:val="00AD555E"/>
    <w:rsid w:val="00AE0823"/>
    <w:rsid w:val="00AE10B8"/>
    <w:rsid w:val="00AE2359"/>
    <w:rsid w:val="00AE2F4C"/>
    <w:rsid w:val="00AE3CA1"/>
    <w:rsid w:val="00AF0C8A"/>
    <w:rsid w:val="00AF38F4"/>
    <w:rsid w:val="00AF5171"/>
    <w:rsid w:val="00B00A6F"/>
    <w:rsid w:val="00B03576"/>
    <w:rsid w:val="00B04D10"/>
    <w:rsid w:val="00B1224B"/>
    <w:rsid w:val="00B1388D"/>
    <w:rsid w:val="00B2369F"/>
    <w:rsid w:val="00B2383E"/>
    <w:rsid w:val="00B259D0"/>
    <w:rsid w:val="00B30F36"/>
    <w:rsid w:val="00B337A4"/>
    <w:rsid w:val="00B33BCA"/>
    <w:rsid w:val="00B36CF5"/>
    <w:rsid w:val="00B408B6"/>
    <w:rsid w:val="00B42232"/>
    <w:rsid w:val="00B42B7E"/>
    <w:rsid w:val="00B45790"/>
    <w:rsid w:val="00B47621"/>
    <w:rsid w:val="00B54A5A"/>
    <w:rsid w:val="00B55196"/>
    <w:rsid w:val="00B556CB"/>
    <w:rsid w:val="00B564E1"/>
    <w:rsid w:val="00B566FE"/>
    <w:rsid w:val="00B56CF2"/>
    <w:rsid w:val="00B6220C"/>
    <w:rsid w:val="00B639B7"/>
    <w:rsid w:val="00B641A7"/>
    <w:rsid w:val="00B663F7"/>
    <w:rsid w:val="00B667D9"/>
    <w:rsid w:val="00B67576"/>
    <w:rsid w:val="00B717E3"/>
    <w:rsid w:val="00B729FB"/>
    <w:rsid w:val="00B72FE1"/>
    <w:rsid w:val="00B76E04"/>
    <w:rsid w:val="00B77E24"/>
    <w:rsid w:val="00B80F14"/>
    <w:rsid w:val="00B81EAE"/>
    <w:rsid w:val="00B91DC8"/>
    <w:rsid w:val="00B926B8"/>
    <w:rsid w:val="00B95F17"/>
    <w:rsid w:val="00BA03EE"/>
    <w:rsid w:val="00BA1530"/>
    <w:rsid w:val="00BA1D0E"/>
    <w:rsid w:val="00BA5E73"/>
    <w:rsid w:val="00BA686C"/>
    <w:rsid w:val="00BB0D77"/>
    <w:rsid w:val="00BB1E2A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E1E0A"/>
    <w:rsid w:val="00BF028B"/>
    <w:rsid w:val="00BF0742"/>
    <w:rsid w:val="00BF1F4C"/>
    <w:rsid w:val="00BF3D0F"/>
    <w:rsid w:val="00BF4C78"/>
    <w:rsid w:val="00BF7A32"/>
    <w:rsid w:val="00C00D9C"/>
    <w:rsid w:val="00C05B17"/>
    <w:rsid w:val="00C067F2"/>
    <w:rsid w:val="00C06F82"/>
    <w:rsid w:val="00C07508"/>
    <w:rsid w:val="00C107E9"/>
    <w:rsid w:val="00C124A4"/>
    <w:rsid w:val="00C129DD"/>
    <w:rsid w:val="00C13352"/>
    <w:rsid w:val="00C13B6F"/>
    <w:rsid w:val="00C152B5"/>
    <w:rsid w:val="00C1631C"/>
    <w:rsid w:val="00C24C3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440C8"/>
    <w:rsid w:val="00C50F86"/>
    <w:rsid w:val="00C520DB"/>
    <w:rsid w:val="00C52F51"/>
    <w:rsid w:val="00C54CCA"/>
    <w:rsid w:val="00C56F45"/>
    <w:rsid w:val="00C66AFD"/>
    <w:rsid w:val="00C735E5"/>
    <w:rsid w:val="00C75541"/>
    <w:rsid w:val="00C8095B"/>
    <w:rsid w:val="00C82341"/>
    <w:rsid w:val="00C82616"/>
    <w:rsid w:val="00C86C8D"/>
    <w:rsid w:val="00C902A7"/>
    <w:rsid w:val="00C93E48"/>
    <w:rsid w:val="00CA0D7C"/>
    <w:rsid w:val="00CA0F9B"/>
    <w:rsid w:val="00CA1665"/>
    <w:rsid w:val="00CA1B2B"/>
    <w:rsid w:val="00CA496E"/>
    <w:rsid w:val="00CA4D12"/>
    <w:rsid w:val="00CA5129"/>
    <w:rsid w:val="00CB081A"/>
    <w:rsid w:val="00CB2EA5"/>
    <w:rsid w:val="00CB3954"/>
    <w:rsid w:val="00CC02E3"/>
    <w:rsid w:val="00CC0E4F"/>
    <w:rsid w:val="00CC2A4C"/>
    <w:rsid w:val="00CC3320"/>
    <w:rsid w:val="00CC37C1"/>
    <w:rsid w:val="00CC39E0"/>
    <w:rsid w:val="00CC432B"/>
    <w:rsid w:val="00CC5924"/>
    <w:rsid w:val="00CC5F12"/>
    <w:rsid w:val="00CC73D1"/>
    <w:rsid w:val="00CC798D"/>
    <w:rsid w:val="00CD01AC"/>
    <w:rsid w:val="00CD15D5"/>
    <w:rsid w:val="00CD1F65"/>
    <w:rsid w:val="00CD39C5"/>
    <w:rsid w:val="00CD4854"/>
    <w:rsid w:val="00CD71DA"/>
    <w:rsid w:val="00CE2241"/>
    <w:rsid w:val="00CE22CA"/>
    <w:rsid w:val="00CE64BE"/>
    <w:rsid w:val="00CF040C"/>
    <w:rsid w:val="00CF21FD"/>
    <w:rsid w:val="00CF31C6"/>
    <w:rsid w:val="00CF3C8D"/>
    <w:rsid w:val="00CF456F"/>
    <w:rsid w:val="00CF4CE9"/>
    <w:rsid w:val="00CF5AAA"/>
    <w:rsid w:val="00CF72E1"/>
    <w:rsid w:val="00D01472"/>
    <w:rsid w:val="00D03977"/>
    <w:rsid w:val="00D04C53"/>
    <w:rsid w:val="00D07165"/>
    <w:rsid w:val="00D1159B"/>
    <w:rsid w:val="00D14EC7"/>
    <w:rsid w:val="00D17526"/>
    <w:rsid w:val="00D200BA"/>
    <w:rsid w:val="00D21081"/>
    <w:rsid w:val="00D31BAE"/>
    <w:rsid w:val="00D33594"/>
    <w:rsid w:val="00D351DA"/>
    <w:rsid w:val="00D41750"/>
    <w:rsid w:val="00D42D19"/>
    <w:rsid w:val="00D61AF7"/>
    <w:rsid w:val="00D6316C"/>
    <w:rsid w:val="00D631B1"/>
    <w:rsid w:val="00D642DA"/>
    <w:rsid w:val="00D6706D"/>
    <w:rsid w:val="00D74E00"/>
    <w:rsid w:val="00D7635F"/>
    <w:rsid w:val="00D76916"/>
    <w:rsid w:val="00D80C91"/>
    <w:rsid w:val="00D8108E"/>
    <w:rsid w:val="00D815D7"/>
    <w:rsid w:val="00D82057"/>
    <w:rsid w:val="00D83791"/>
    <w:rsid w:val="00D86286"/>
    <w:rsid w:val="00D941CD"/>
    <w:rsid w:val="00D95272"/>
    <w:rsid w:val="00DA4CB3"/>
    <w:rsid w:val="00DA5D70"/>
    <w:rsid w:val="00DA787E"/>
    <w:rsid w:val="00DB7B6A"/>
    <w:rsid w:val="00DC0D8F"/>
    <w:rsid w:val="00DC0FDF"/>
    <w:rsid w:val="00DC145E"/>
    <w:rsid w:val="00DC6347"/>
    <w:rsid w:val="00DC7A03"/>
    <w:rsid w:val="00DD2FC0"/>
    <w:rsid w:val="00DD30DD"/>
    <w:rsid w:val="00DD3B0B"/>
    <w:rsid w:val="00DD53AC"/>
    <w:rsid w:val="00DD5BA0"/>
    <w:rsid w:val="00DE1EF4"/>
    <w:rsid w:val="00DE4C5E"/>
    <w:rsid w:val="00DE5DA4"/>
    <w:rsid w:val="00DE63F8"/>
    <w:rsid w:val="00DE6803"/>
    <w:rsid w:val="00DF08C9"/>
    <w:rsid w:val="00DF1814"/>
    <w:rsid w:val="00DF2459"/>
    <w:rsid w:val="00DF4058"/>
    <w:rsid w:val="00E02648"/>
    <w:rsid w:val="00E04E76"/>
    <w:rsid w:val="00E14276"/>
    <w:rsid w:val="00E14AA7"/>
    <w:rsid w:val="00E15CE7"/>
    <w:rsid w:val="00E20293"/>
    <w:rsid w:val="00E229A7"/>
    <w:rsid w:val="00E26A0E"/>
    <w:rsid w:val="00E275EC"/>
    <w:rsid w:val="00E27DF9"/>
    <w:rsid w:val="00E3144A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0970"/>
    <w:rsid w:val="00E514F6"/>
    <w:rsid w:val="00E51517"/>
    <w:rsid w:val="00E52657"/>
    <w:rsid w:val="00E5337B"/>
    <w:rsid w:val="00E6472D"/>
    <w:rsid w:val="00E65D03"/>
    <w:rsid w:val="00E660D8"/>
    <w:rsid w:val="00E66FEA"/>
    <w:rsid w:val="00E709EC"/>
    <w:rsid w:val="00E7116A"/>
    <w:rsid w:val="00E726B9"/>
    <w:rsid w:val="00E733E3"/>
    <w:rsid w:val="00E77577"/>
    <w:rsid w:val="00E777FF"/>
    <w:rsid w:val="00E819F8"/>
    <w:rsid w:val="00E83D30"/>
    <w:rsid w:val="00E83F88"/>
    <w:rsid w:val="00E86105"/>
    <w:rsid w:val="00E866AE"/>
    <w:rsid w:val="00E87714"/>
    <w:rsid w:val="00E9154A"/>
    <w:rsid w:val="00E918C4"/>
    <w:rsid w:val="00E95E4D"/>
    <w:rsid w:val="00E97A48"/>
    <w:rsid w:val="00EA320B"/>
    <w:rsid w:val="00EA424A"/>
    <w:rsid w:val="00EA4FDF"/>
    <w:rsid w:val="00EB03C4"/>
    <w:rsid w:val="00EB1DC2"/>
    <w:rsid w:val="00EB42A3"/>
    <w:rsid w:val="00EB6069"/>
    <w:rsid w:val="00EB7159"/>
    <w:rsid w:val="00EB780D"/>
    <w:rsid w:val="00EC1060"/>
    <w:rsid w:val="00EC423F"/>
    <w:rsid w:val="00EC79D3"/>
    <w:rsid w:val="00ED5485"/>
    <w:rsid w:val="00ED5744"/>
    <w:rsid w:val="00ED5A9C"/>
    <w:rsid w:val="00ED65C2"/>
    <w:rsid w:val="00ED758E"/>
    <w:rsid w:val="00EE14BD"/>
    <w:rsid w:val="00EE2277"/>
    <w:rsid w:val="00EE4857"/>
    <w:rsid w:val="00EE6B5B"/>
    <w:rsid w:val="00EF265C"/>
    <w:rsid w:val="00EF73F3"/>
    <w:rsid w:val="00F0223D"/>
    <w:rsid w:val="00F0254F"/>
    <w:rsid w:val="00F042FD"/>
    <w:rsid w:val="00F0763B"/>
    <w:rsid w:val="00F10217"/>
    <w:rsid w:val="00F12680"/>
    <w:rsid w:val="00F17001"/>
    <w:rsid w:val="00F20456"/>
    <w:rsid w:val="00F237F9"/>
    <w:rsid w:val="00F26236"/>
    <w:rsid w:val="00F266C9"/>
    <w:rsid w:val="00F2710E"/>
    <w:rsid w:val="00F27FB9"/>
    <w:rsid w:val="00F30C46"/>
    <w:rsid w:val="00F30C75"/>
    <w:rsid w:val="00F3594F"/>
    <w:rsid w:val="00F359C3"/>
    <w:rsid w:val="00F366AA"/>
    <w:rsid w:val="00F42B62"/>
    <w:rsid w:val="00F439C3"/>
    <w:rsid w:val="00F46314"/>
    <w:rsid w:val="00F47FDE"/>
    <w:rsid w:val="00F52A2C"/>
    <w:rsid w:val="00F55F47"/>
    <w:rsid w:val="00F626DD"/>
    <w:rsid w:val="00F6616A"/>
    <w:rsid w:val="00F74FD9"/>
    <w:rsid w:val="00F75D25"/>
    <w:rsid w:val="00F77B15"/>
    <w:rsid w:val="00F77E50"/>
    <w:rsid w:val="00F834F5"/>
    <w:rsid w:val="00F83B0C"/>
    <w:rsid w:val="00F86CC4"/>
    <w:rsid w:val="00F90A9D"/>
    <w:rsid w:val="00F91343"/>
    <w:rsid w:val="00F9286D"/>
    <w:rsid w:val="00F930E2"/>
    <w:rsid w:val="00F9466C"/>
    <w:rsid w:val="00F94C45"/>
    <w:rsid w:val="00F95551"/>
    <w:rsid w:val="00F96299"/>
    <w:rsid w:val="00F96329"/>
    <w:rsid w:val="00F96742"/>
    <w:rsid w:val="00FA4F6C"/>
    <w:rsid w:val="00FA5678"/>
    <w:rsid w:val="00FA5B85"/>
    <w:rsid w:val="00FB45C9"/>
    <w:rsid w:val="00FB6FA6"/>
    <w:rsid w:val="00FB7BC0"/>
    <w:rsid w:val="00FC2A12"/>
    <w:rsid w:val="00FC3598"/>
    <w:rsid w:val="00FC3649"/>
    <w:rsid w:val="00FD26E3"/>
    <w:rsid w:val="00FD285E"/>
    <w:rsid w:val="00FD6014"/>
    <w:rsid w:val="00FD663E"/>
    <w:rsid w:val="00FD69E4"/>
    <w:rsid w:val="00FE1FB8"/>
    <w:rsid w:val="00FE271A"/>
    <w:rsid w:val="00FE59F2"/>
    <w:rsid w:val="00FF3157"/>
    <w:rsid w:val="00FF5AC8"/>
    <w:rsid w:val="00FF683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  <w:style w:type="paragraph" w:styleId="Header">
    <w:name w:val="header"/>
    <w:basedOn w:val="Normal"/>
    <w:link w:val="Head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C2"/>
  </w:style>
  <w:style w:type="paragraph" w:styleId="Footer">
    <w:name w:val="footer"/>
    <w:basedOn w:val="Normal"/>
    <w:link w:val="FooterChar"/>
    <w:uiPriority w:val="99"/>
    <w:unhideWhenUsed/>
    <w:rsid w:val="0022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4-12-15T04:15:00Z</cp:lastPrinted>
  <dcterms:created xsi:type="dcterms:W3CDTF">2024-12-22T05:02:00Z</dcterms:created>
  <dcterms:modified xsi:type="dcterms:W3CDTF">2024-12-22T05:38:00Z</dcterms:modified>
</cp:coreProperties>
</file>